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A266E" w14:textId="450B5B9A" w:rsidR="00C22615" w:rsidRDefault="00C22615" w:rsidP="00485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5801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108DA48" w14:textId="33679FD4" w:rsidR="00C22615" w:rsidRPr="00485801" w:rsidRDefault="00485801" w:rsidP="00485801">
      <w:pPr>
        <w:spacing w:after="0" w:line="240" w:lineRule="auto"/>
        <w:ind w:left="6372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</w:t>
      </w:r>
      <w:r w:rsidRPr="0048580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(miejscowość i data) </w:t>
      </w:r>
    </w:p>
    <w:p w14:paraId="38EA9118" w14:textId="77777777" w:rsidR="00C22615" w:rsidRDefault="00C22615" w:rsidP="005A7C1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49EAF" w14:textId="77777777" w:rsidR="00C22615" w:rsidRPr="00C22615" w:rsidRDefault="00C22615" w:rsidP="005A7C14">
      <w:pPr>
        <w:spacing w:line="36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22615">
        <w:rPr>
          <w:rFonts w:ascii="Times New Roman" w:hAnsi="Times New Roman" w:cs="Times New Roman"/>
          <w:sz w:val="24"/>
          <w:szCs w:val="24"/>
        </w:rPr>
        <w:t>Starostwo Powiatowe w Bytowie</w:t>
      </w:r>
    </w:p>
    <w:p w14:paraId="32EC3B1D" w14:textId="77777777" w:rsidR="00C22615" w:rsidRPr="00C22615" w:rsidRDefault="00C22615" w:rsidP="005A7C14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C22615">
        <w:rPr>
          <w:rFonts w:ascii="Times New Roman" w:hAnsi="Times New Roman" w:cs="Times New Roman"/>
          <w:sz w:val="24"/>
          <w:szCs w:val="24"/>
        </w:rPr>
        <w:t>Ul. Ks. Dr. Bolesława Domańskiego 2</w:t>
      </w:r>
    </w:p>
    <w:p w14:paraId="0B34FE42" w14:textId="14A0094D" w:rsidR="00C22615" w:rsidRPr="00C22615" w:rsidRDefault="00C22615" w:rsidP="005A7C14">
      <w:pPr>
        <w:spacing w:line="36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22615">
        <w:rPr>
          <w:rFonts w:ascii="Times New Roman" w:hAnsi="Times New Roman" w:cs="Times New Roman"/>
          <w:sz w:val="24"/>
          <w:szCs w:val="24"/>
        </w:rPr>
        <w:t xml:space="preserve">77-100 Bytów </w:t>
      </w:r>
    </w:p>
    <w:p w14:paraId="5D507AC2" w14:textId="77777777" w:rsidR="00C22615" w:rsidRDefault="00C22615" w:rsidP="005A7C14">
      <w:pPr>
        <w:spacing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14:paraId="672A54C2" w14:textId="27102B73" w:rsidR="00C22615" w:rsidRDefault="00C22615" w:rsidP="005A7C1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2615">
        <w:rPr>
          <w:rFonts w:ascii="Times New Roman" w:hAnsi="Times New Roman" w:cs="Times New Roman"/>
          <w:b/>
          <w:bCs/>
          <w:sz w:val="24"/>
          <w:szCs w:val="24"/>
        </w:rPr>
        <w:t>REZYGNACJA</w:t>
      </w:r>
    </w:p>
    <w:p w14:paraId="1759DFDB" w14:textId="77777777" w:rsidR="00C22615" w:rsidRDefault="00C22615" w:rsidP="005A7C1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A0178E" w14:textId="215FF83C" w:rsidR="00BF2A37" w:rsidRDefault="00C22615" w:rsidP="005A7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2A37">
        <w:rPr>
          <w:rFonts w:ascii="Times New Roman" w:hAnsi="Times New Roman" w:cs="Times New Roman"/>
          <w:sz w:val="24"/>
          <w:szCs w:val="24"/>
        </w:rPr>
        <w:t>Ja niżej podpisana/y …………………………………………</w:t>
      </w:r>
      <w:proofErr w:type="gramStart"/>
      <w:r w:rsidRPr="00BF2A3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F2A37">
        <w:rPr>
          <w:rFonts w:ascii="Times New Roman" w:hAnsi="Times New Roman" w:cs="Times New Roman"/>
          <w:sz w:val="24"/>
          <w:szCs w:val="24"/>
        </w:rPr>
        <w:t>., uczęszczająca/y</w:t>
      </w:r>
      <w:r w:rsidR="00BF2A37">
        <w:rPr>
          <w:rFonts w:ascii="Times New Roman" w:hAnsi="Times New Roman" w:cs="Times New Roman"/>
          <w:sz w:val="24"/>
          <w:szCs w:val="24"/>
          <w:vertAlign w:val="subscript"/>
        </w:rPr>
        <w:t xml:space="preserve">        </w:t>
      </w:r>
      <w:r w:rsidR="00BF2A3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5A7C14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5A7C14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5A7C14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5A7C14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5A7C14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</w:t>
      </w:r>
      <w:proofErr w:type="gramStart"/>
      <w:r w:rsidR="005A7C14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="00BF2A37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BF2A37" w:rsidRPr="00BF2A37">
        <w:rPr>
          <w:rFonts w:ascii="Times New Roman" w:hAnsi="Times New Roman" w:cs="Times New Roman"/>
          <w:sz w:val="24"/>
          <w:szCs w:val="24"/>
          <w:vertAlign w:val="subscript"/>
        </w:rPr>
        <w:t>imię i nazwisko</w:t>
      </w:r>
      <w:r w:rsidR="00BF2A37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14:paraId="37AA93E9" w14:textId="77777777" w:rsidR="005A7C14" w:rsidRDefault="00C22615" w:rsidP="005A7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A37">
        <w:rPr>
          <w:rFonts w:ascii="Times New Roman" w:hAnsi="Times New Roman" w:cs="Times New Roman"/>
          <w:sz w:val="24"/>
          <w:szCs w:val="24"/>
        </w:rPr>
        <w:t xml:space="preserve">do </w:t>
      </w:r>
      <w:proofErr w:type="gramStart"/>
      <w:r w:rsidR="00BF2A3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F2A37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5A7C1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A7C14">
        <w:rPr>
          <w:rFonts w:ascii="Times New Roman" w:hAnsi="Times New Roman" w:cs="Times New Roman"/>
          <w:sz w:val="24"/>
          <w:szCs w:val="24"/>
        </w:rPr>
        <w:t>.</w:t>
      </w:r>
      <w:r w:rsidRPr="00BF2A37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 w:rsidRPr="00BF2A3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F2A37">
        <w:rPr>
          <w:rFonts w:ascii="Times New Roman" w:hAnsi="Times New Roman" w:cs="Times New Roman"/>
          <w:sz w:val="24"/>
          <w:szCs w:val="24"/>
        </w:rPr>
        <w:t>, urodzona/y</w:t>
      </w:r>
      <w:r w:rsidR="005A7C14">
        <w:rPr>
          <w:rFonts w:ascii="Times New Roman" w:hAnsi="Times New Roman" w:cs="Times New Roman"/>
          <w:sz w:val="24"/>
          <w:szCs w:val="24"/>
        </w:rPr>
        <w:t xml:space="preserve"> </w:t>
      </w:r>
      <w:r w:rsidRPr="00BF2A37">
        <w:rPr>
          <w:rFonts w:ascii="Times New Roman" w:hAnsi="Times New Roman" w:cs="Times New Roman"/>
          <w:sz w:val="24"/>
          <w:szCs w:val="24"/>
        </w:rPr>
        <w:t>……………………. r.</w:t>
      </w:r>
      <w:r w:rsidR="005A7C1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14B59A2" w14:textId="2411B4DD" w:rsidR="005A7C14" w:rsidRPr="005A7C14" w:rsidRDefault="005A7C14" w:rsidP="005A7C14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5A7C14">
        <w:rPr>
          <w:rFonts w:ascii="Times New Roman" w:hAnsi="Times New Roman" w:cs="Times New Roman"/>
          <w:sz w:val="24"/>
          <w:szCs w:val="24"/>
          <w:vertAlign w:val="subscript"/>
        </w:rPr>
        <w:t>(pełna nazwa szkoły)</w:t>
      </w:r>
    </w:p>
    <w:p w14:paraId="489AC619" w14:textId="6FE16802" w:rsidR="00BF2A37" w:rsidRPr="005A7C14" w:rsidRDefault="00C22615" w:rsidP="005A7C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BF2A37">
        <w:rPr>
          <w:rFonts w:ascii="Times New Roman" w:hAnsi="Times New Roman" w:cs="Times New Roman"/>
          <w:sz w:val="24"/>
          <w:szCs w:val="24"/>
        </w:rPr>
        <w:t>informuję o mojej rezygnacji z uczestnictwa w projekcie „Zdolni z Pomorza – Powiat Bytowski” współfinansowanego ze środków Unii Europejskiej w ramach Europejskiego Funduszu Społecznego Plus w ramach programu Fundusze Europejskiego dla Pomorza 2021-2027</w:t>
      </w:r>
      <w:r w:rsidR="00BF2A37" w:rsidRPr="00BF2A37">
        <w:rPr>
          <w:rFonts w:ascii="Times New Roman" w:hAnsi="Times New Roman" w:cs="Times New Roman"/>
          <w:sz w:val="24"/>
          <w:szCs w:val="24"/>
        </w:rPr>
        <w:t>. Uzasadnieniem mojej rezygnacji są:</w:t>
      </w:r>
      <w:r w:rsidR="00BF2A3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 </w:t>
      </w:r>
      <w:r w:rsidR="00BF2A37" w:rsidRPr="00BF2A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BF2A37">
        <w:rPr>
          <w:rFonts w:ascii="Times New Roman" w:hAnsi="Times New Roman" w:cs="Times New Roman"/>
          <w:sz w:val="24"/>
          <w:szCs w:val="24"/>
        </w:rPr>
        <w:t>...……………</w:t>
      </w:r>
      <w:proofErr w:type="gramStart"/>
      <w:r w:rsidR="00BF2A3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BF2A37" w:rsidRPr="00BF2A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proofErr w:type="gramStart"/>
      <w:r w:rsidR="00BF2A37" w:rsidRPr="00BF2A37">
        <w:rPr>
          <w:rFonts w:ascii="Times New Roman" w:hAnsi="Times New Roman" w:cs="Times New Roman"/>
          <w:sz w:val="24"/>
          <w:szCs w:val="24"/>
        </w:rPr>
        <w:t>……</w:t>
      </w:r>
      <w:r w:rsidR="00BF2A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F2A37">
        <w:rPr>
          <w:rFonts w:ascii="Times New Roman" w:hAnsi="Times New Roman" w:cs="Times New Roman"/>
          <w:sz w:val="24"/>
          <w:szCs w:val="24"/>
        </w:rPr>
        <w:t>.</w:t>
      </w:r>
      <w:r w:rsidR="00BF2A37" w:rsidRPr="00BF2A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BF2A37">
        <w:rPr>
          <w:rFonts w:ascii="Times New Roman" w:hAnsi="Times New Roman" w:cs="Times New Roman"/>
          <w:sz w:val="24"/>
          <w:szCs w:val="24"/>
        </w:rPr>
        <w:t>...</w:t>
      </w:r>
      <w:r w:rsidR="00BF2A37" w:rsidRPr="00BF2A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proofErr w:type="gramStart"/>
      <w:r w:rsidR="00BF2A37" w:rsidRPr="00BF2A37">
        <w:rPr>
          <w:rFonts w:ascii="Times New Roman" w:hAnsi="Times New Roman" w:cs="Times New Roman"/>
          <w:sz w:val="24"/>
          <w:szCs w:val="24"/>
        </w:rPr>
        <w:t>…</w:t>
      </w:r>
      <w:r w:rsidR="00BF2A37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BF2A37">
        <w:rPr>
          <w:rFonts w:ascii="Times New Roman" w:hAnsi="Times New Roman" w:cs="Times New Roman"/>
          <w:sz w:val="24"/>
          <w:szCs w:val="24"/>
        </w:rPr>
        <w:t>.</w:t>
      </w:r>
      <w:r w:rsidR="00BF2A37" w:rsidRPr="00BF2A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proofErr w:type="gramStart"/>
      <w:r w:rsidR="00BF2A37" w:rsidRPr="00BF2A37">
        <w:rPr>
          <w:rFonts w:ascii="Times New Roman" w:hAnsi="Times New Roman" w:cs="Times New Roman"/>
          <w:sz w:val="24"/>
          <w:szCs w:val="24"/>
        </w:rPr>
        <w:t>……</w:t>
      </w:r>
      <w:r w:rsidR="00BF2A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F2A37">
        <w:rPr>
          <w:rFonts w:ascii="Times New Roman" w:hAnsi="Times New Roman" w:cs="Times New Roman"/>
          <w:sz w:val="24"/>
          <w:szCs w:val="24"/>
        </w:rPr>
        <w:t>.</w:t>
      </w:r>
      <w:r w:rsidR="00BF2A37" w:rsidRPr="00BF2A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proofErr w:type="gramStart"/>
      <w:r w:rsidR="00BF2A37" w:rsidRPr="00BF2A37">
        <w:rPr>
          <w:rFonts w:ascii="Times New Roman" w:hAnsi="Times New Roman" w:cs="Times New Roman"/>
          <w:sz w:val="24"/>
          <w:szCs w:val="24"/>
        </w:rPr>
        <w:t>……</w:t>
      </w:r>
      <w:r w:rsidR="00BF2A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F2A37">
        <w:rPr>
          <w:rFonts w:ascii="Times New Roman" w:hAnsi="Times New Roman" w:cs="Times New Roman"/>
          <w:sz w:val="24"/>
          <w:szCs w:val="24"/>
        </w:rPr>
        <w:t>.</w:t>
      </w:r>
      <w:r w:rsidR="00BF2A37" w:rsidRPr="00BF2A37">
        <w:rPr>
          <w:rFonts w:ascii="Times New Roman" w:hAnsi="Times New Roman" w:cs="Times New Roman"/>
          <w:sz w:val="24"/>
          <w:szCs w:val="24"/>
        </w:rPr>
        <w:t>…</w:t>
      </w:r>
    </w:p>
    <w:p w14:paraId="696BFB85" w14:textId="77777777" w:rsidR="00BF2A37" w:rsidRPr="00BF2A37" w:rsidRDefault="00BF2A37" w:rsidP="00BF2A37">
      <w:pPr>
        <w:rPr>
          <w:rFonts w:ascii="Times New Roman" w:hAnsi="Times New Roman" w:cs="Times New Roman"/>
          <w:sz w:val="24"/>
          <w:szCs w:val="24"/>
        </w:rPr>
      </w:pPr>
    </w:p>
    <w:p w14:paraId="1B9C5356" w14:textId="77777777" w:rsidR="00BF2A37" w:rsidRPr="00BF2A37" w:rsidRDefault="00BF2A37" w:rsidP="00BF2A37">
      <w:pPr>
        <w:rPr>
          <w:rFonts w:ascii="Times New Roman" w:hAnsi="Times New Roman" w:cs="Times New Roman"/>
          <w:sz w:val="24"/>
          <w:szCs w:val="24"/>
        </w:rPr>
      </w:pPr>
    </w:p>
    <w:p w14:paraId="471A66B8" w14:textId="77777777" w:rsidR="00BF2A37" w:rsidRDefault="00BF2A37" w:rsidP="00BF2A37">
      <w:pPr>
        <w:rPr>
          <w:rFonts w:ascii="Times New Roman" w:hAnsi="Times New Roman" w:cs="Times New Roman"/>
          <w:sz w:val="24"/>
          <w:szCs w:val="24"/>
        </w:rPr>
      </w:pPr>
    </w:p>
    <w:p w14:paraId="6287AD06" w14:textId="30B264A2" w:rsidR="00BF2A37" w:rsidRDefault="00BF2A37" w:rsidP="00BF2A37">
      <w:pPr>
        <w:tabs>
          <w:tab w:val="left" w:pos="59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…….…………………………………..</w:t>
      </w:r>
    </w:p>
    <w:p w14:paraId="068A9901" w14:textId="3C47235E" w:rsidR="00BF2A37" w:rsidRDefault="00D87EAB" w:rsidP="00BF2A37">
      <w:pPr>
        <w:tabs>
          <w:tab w:val="left" w:pos="5970"/>
        </w:tabs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</w:t>
      </w:r>
      <w:r w:rsidR="00BF2A37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BF2A37" w:rsidRPr="00BF2A37">
        <w:rPr>
          <w:rFonts w:ascii="Times New Roman" w:hAnsi="Times New Roman" w:cs="Times New Roman"/>
          <w:sz w:val="24"/>
          <w:szCs w:val="24"/>
          <w:vertAlign w:val="subscript"/>
        </w:rPr>
        <w:t xml:space="preserve">ata i czytelny podpis ucznia </w:t>
      </w:r>
      <w:r>
        <w:rPr>
          <w:rFonts w:ascii="Times New Roman" w:hAnsi="Times New Roman" w:cs="Times New Roman"/>
          <w:sz w:val="24"/>
          <w:szCs w:val="24"/>
          <w:vertAlign w:val="subscript"/>
        </w:rPr>
        <w:t>pełnoletniego</w:t>
      </w:r>
    </w:p>
    <w:p w14:paraId="47B41837" w14:textId="77777777" w:rsidR="00BF2A37" w:rsidRDefault="00BF2A37" w:rsidP="00BF2A37">
      <w:pPr>
        <w:tabs>
          <w:tab w:val="left" w:pos="5970"/>
        </w:tabs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4001FE92" w14:textId="77777777" w:rsidR="00BF2A37" w:rsidRDefault="00BF2A37" w:rsidP="00BF2A37">
      <w:pPr>
        <w:tabs>
          <w:tab w:val="left" w:pos="5970"/>
        </w:tabs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7C192212" w14:textId="77777777" w:rsidR="00BF2A37" w:rsidRDefault="00BF2A37" w:rsidP="00BF2A37">
      <w:pPr>
        <w:tabs>
          <w:tab w:val="left" w:pos="59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…….…………………………………..</w:t>
      </w:r>
    </w:p>
    <w:p w14:paraId="20440504" w14:textId="3E80AC89" w:rsidR="00BF2A37" w:rsidRPr="00BF2A37" w:rsidRDefault="00BF2A37" w:rsidP="00BF2A37">
      <w:pPr>
        <w:tabs>
          <w:tab w:val="left" w:pos="5970"/>
        </w:tabs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</w:t>
      </w:r>
      <w:r w:rsidR="005A7C14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BF2A37">
        <w:rPr>
          <w:rFonts w:ascii="Times New Roman" w:hAnsi="Times New Roman" w:cs="Times New Roman"/>
          <w:sz w:val="24"/>
          <w:szCs w:val="24"/>
          <w:vertAlign w:val="subscript"/>
        </w:rPr>
        <w:t>data i czytelny podpis rodzica/ opiekuna prawnego</w:t>
      </w:r>
      <w:r w:rsidRPr="00BF2A37">
        <w:rPr>
          <w:rStyle w:val="Odwoanieprzypisudolnego"/>
          <w:rFonts w:ascii="Times New Roman" w:hAnsi="Times New Roman" w:cs="Times New Roman"/>
        </w:rPr>
        <w:footnoteReference w:id="1"/>
      </w:r>
    </w:p>
    <w:p w14:paraId="2DD5BF50" w14:textId="026D91A0" w:rsidR="00BF2A37" w:rsidRPr="00BF2A37" w:rsidRDefault="005A7C14" w:rsidP="00BF2A37">
      <w:pPr>
        <w:tabs>
          <w:tab w:val="left" w:pos="5970"/>
        </w:tabs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sectPr w:rsidR="00BF2A37" w:rsidRPr="00BF2A3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A15C6" w14:textId="77777777" w:rsidR="003A29B0" w:rsidRDefault="003A29B0" w:rsidP="00392BC1">
      <w:pPr>
        <w:spacing w:after="0" w:line="240" w:lineRule="auto"/>
      </w:pPr>
      <w:r>
        <w:separator/>
      </w:r>
    </w:p>
  </w:endnote>
  <w:endnote w:type="continuationSeparator" w:id="0">
    <w:p w14:paraId="35413F0C" w14:textId="77777777" w:rsidR="003A29B0" w:rsidRDefault="003A29B0" w:rsidP="0039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8A31D" w14:textId="42E943F1" w:rsidR="00392BC1" w:rsidRDefault="00392BC1" w:rsidP="00392BC1">
    <w:pPr>
      <w:pStyle w:val="Stopka"/>
      <w:jc w:val="center"/>
      <w:rPr>
        <w:rFonts w:ascii="Times New Roman" w:hAnsi="Times New Roman"/>
      </w:rPr>
    </w:pPr>
    <w:r w:rsidRPr="008F79DD">
      <w:rPr>
        <w:rFonts w:ascii="Times New Roman" w:hAnsi="Times New Roman"/>
      </w:rPr>
      <w:t>Zdolni z Pomorza – Powiat Bytowski</w:t>
    </w:r>
    <w:r>
      <w:rPr>
        <w:rFonts w:ascii="Times New Roman" w:hAnsi="Times New Roman"/>
      </w:rPr>
      <w:t xml:space="preserve"> </w:t>
    </w:r>
  </w:p>
  <w:p w14:paraId="2D9833B7" w14:textId="4654EBDC" w:rsidR="00392BC1" w:rsidRDefault="00392BC1" w:rsidP="00392BC1">
    <w:pPr>
      <w:pStyle w:val="Stopka"/>
      <w:tabs>
        <w:tab w:val="clear" w:pos="4536"/>
      </w:tabs>
    </w:pPr>
    <w:r>
      <w:rPr>
        <w:rFonts w:ascii="Times New Roman" w:hAnsi="Times New Roman"/>
      </w:rPr>
      <w:t xml:space="preserve">                                                </w:t>
    </w:r>
    <w:r w:rsidRPr="008F79DD">
      <w:rPr>
        <w:rFonts w:ascii="Times New Roman" w:hAnsi="Times New Roman"/>
      </w:rPr>
      <w:t>Fundusze Europejskie dla Pomorza 2021-2027</w:t>
    </w:r>
    <w:r>
      <w:rPr>
        <w:rFonts w:ascii="Times New Roman" w:hAnsi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C6B16" w14:textId="77777777" w:rsidR="003A29B0" w:rsidRDefault="003A29B0" w:rsidP="00392BC1">
      <w:pPr>
        <w:spacing w:after="0" w:line="240" w:lineRule="auto"/>
      </w:pPr>
      <w:r>
        <w:separator/>
      </w:r>
    </w:p>
  </w:footnote>
  <w:footnote w:type="continuationSeparator" w:id="0">
    <w:p w14:paraId="51D061D9" w14:textId="77777777" w:rsidR="003A29B0" w:rsidRDefault="003A29B0" w:rsidP="00392BC1">
      <w:pPr>
        <w:spacing w:after="0" w:line="240" w:lineRule="auto"/>
      </w:pPr>
      <w:r>
        <w:continuationSeparator/>
      </w:r>
    </w:p>
  </w:footnote>
  <w:footnote w:id="1">
    <w:p w14:paraId="3212FD6F" w14:textId="1085900C" w:rsidR="00BF2A37" w:rsidRPr="00BF2A37" w:rsidRDefault="00BF2A3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BF2A3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F2A37">
        <w:rPr>
          <w:rFonts w:ascii="Times New Roman" w:hAnsi="Times New Roman" w:cs="Times New Roman"/>
          <w:sz w:val="18"/>
          <w:szCs w:val="18"/>
        </w:rPr>
        <w:t xml:space="preserve"> </w:t>
      </w:r>
      <w:r w:rsidRPr="00BF2A37">
        <w:rPr>
          <w:rFonts w:ascii="Times New Roman" w:hAnsi="Times New Roman" w:cs="Times New Roman"/>
          <w:sz w:val="16"/>
          <w:szCs w:val="16"/>
        </w:rPr>
        <w:t>Dotyczy uczniów niepełnoletni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3FB06" w14:textId="679726B1" w:rsidR="00392BC1" w:rsidRDefault="00A81BEC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B43689" wp14:editId="61B65139">
          <wp:simplePos x="0" y="0"/>
          <wp:positionH relativeFrom="column">
            <wp:posOffset>0</wp:posOffset>
          </wp:positionH>
          <wp:positionV relativeFrom="paragraph">
            <wp:posOffset>-334010</wp:posOffset>
          </wp:positionV>
          <wp:extent cx="5760720" cy="670553"/>
          <wp:effectExtent l="0" t="0" r="0" b="0"/>
          <wp:wrapNone/>
          <wp:docPr id="340863990" name="Obraz 1" descr="Belka logtypów programu Fundusxr Europejskie dla Pomorza, Unii Europejskiej, Urzędu Marszałkowskiego WOjewództwa POmor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705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C1"/>
    <w:rsid w:val="00065401"/>
    <w:rsid w:val="003059D9"/>
    <w:rsid w:val="00392BC1"/>
    <w:rsid w:val="003A29B0"/>
    <w:rsid w:val="003B0C6E"/>
    <w:rsid w:val="00410925"/>
    <w:rsid w:val="004807CE"/>
    <w:rsid w:val="00485801"/>
    <w:rsid w:val="004F2366"/>
    <w:rsid w:val="005A7C14"/>
    <w:rsid w:val="00664C4B"/>
    <w:rsid w:val="006A5191"/>
    <w:rsid w:val="00816DD4"/>
    <w:rsid w:val="00846C15"/>
    <w:rsid w:val="00A4035E"/>
    <w:rsid w:val="00A81BEC"/>
    <w:rsid w:val="00B1556D"/>
    <w:rsid w:val="00B80530"/>
    <w:rsid w:val="00BF2A37"/>
    <w:rsid w:val="00C22615"/>
    <w:rsid w:val="00D87EAB"/>
    <w:rsid w:val="00DA59D1"/>
    <w:rsid w:val="00EC79DE"/>
    <w:rsid w:val="00E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0F99B"/>
  <w15:chartTrackingRefBased/>
  <w15:docId w15:val="{E087E476-369C-4AC4-ACF6-B0A8191D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92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2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2B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92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92B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2B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2B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2B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2B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92B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2B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2B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92BC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92BC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2BC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2BC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2BC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2BC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92B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92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2B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92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92B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92BC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92BC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92BC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92B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92BC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92BC1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92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BC1"/>
  </w:style>
  <w:style w:type="paragraph" w:styleId="Stopka">
    <w:name w:val="footer"/>
    <w:basedOn w:val="Normalny"/>
    <w:link w:val="StopkaZnak"/>
    <w:unhideWhenUsed/>
    <w:rsid w:val="00392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92BC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A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A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2A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C9436-3742-40FD-8366-BF6B3509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uppa</dc:creator>
  <cp:keywords/>
  <dc:description/>
  <cp:lastModifiedBy>Małgorzata Cuppa</cp:lastModifiedBy>
  <cp:revision>7</cp:revision>
  <dcterms:created xsi:type="dcterms:W3CDTF">2025-04-11T11:09:00Z</dcterms:created>
  <dcterms:modified xsi:type="dcterms:W3CDTF">2025-11-21T11:11:00Z</dcterms:modified>
</cp:coreProperties>
</file>